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6EFB" w14:textId="77777777" w:rsidR="00351F76" w:rsidRDefault="00351F76" w:rsidP="00351F76">
      <w:pPr>
        <w:jc w:val="center"/>
        <w:rPr>
          <w:b/>
          <w:sz w:val="22"/>
          <w:szCs w:val="22"/>
        </w:rPr>
      </w:pPr>
    </w:p>
    <w:p w14:paraId="43D49290" w14:textId="77777777" w:rsidR="000754A8" w:rsidRPr="000754A8" w:rsidRDefault="00351F76" w:rsidP="000754A8">
      <w:pPr>
        <w:jc w:val="center"/>
        <w:rPr>
          <w:b/>
          <w:sz w:val="22"/>
          <w:szCs w:val="22"/>
        </w:rPr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</w:p>
    <w:p w14:paraId="4D07700F" w14:textId="77777777" w:rsidR="000754A8" w:rsidRDefault="000754A8" w:rsidP="000754A8">
      <w:pPr>
        <w:jc w:val="center"/>
        <w:rPr>
          <w:b/>
          <w:sz w:val="22"/>
          <w:szCs w:val="22"/>
        </w:rPr>
      </w:pPr>
    </w:p>
    <w:p w14:paraId="3162CFCF" w14:textId="77777777" w:rsidR="000754A8" w:rsidRDefault="000754A8" w:rsidP="000754A8">
      <w:pPr>
        <w:jc w:val="center"/>
        <w:rPr>
          <w:b/>
          <w:sz w:val="22"/>
          <w:szCs w:val="22"/>
        </w:rPr>
      </w:pPr>
    </w:p>
    <w:p w14:paraId="36CB024E" w14:textId="77777777" w:rsidR="00AF7F96" w:rsidRDefault="003D1CEF" w:rsidP="000754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UKUROVA ÜNİVERSİTESİ</w:t>
      </w:r>
    </w:p>
    <w:p w14:paraId="25243677" w14:textId="77777777" w:rsidR="000754A8" w:rsidRPr="000754A8" w:rsidRDefault="003D1CEF" w:rsidP="000754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ÜCRETSİZ İZNE AYRILAN PERSONEL</w:t>
      </w:r>
      <w:r w:rsidR="000754A8" w:rsidRPr="000754A8">
        <w:rPr>
          <w:b/>
          <w:sz w:val="22"/>
          <w:szCs w:val="22"/>
        </w:rPr>
        <w:t xml:space="preserve">  </w:t>
      </w:r>
    </w:p>
    <w:p w14:paraId="794A3BAF" w14:textId="77777777" w:rsidR="000754A8" w:rsidRPr="000754A8" w:rsidRDefault="000754A8" w:rsidP="000754A8">
      <w:pPr>
        <w:jc w:val="center"/>
        <w:rPr>
          <w:b/>
          <w:sz w:val="22"/>
          <w:szCs w:val="22"/>
        </w:rPr>
      </w:pPr>
      <w:r w:rsidRPr="000754A8">
        <w:rPr>
          <w:b/>
          <w:sz w:val="22"/>
          <w:szCs w:val="22"/>
        </w:rPr>
        <w:t>İLİŞİK KESME BELGESİ</w:t>
      </w:r>
    </w:p>
    <w:p w14:paraId="2FE09B37" w14:textId="77777777" w:rsidR="000754A8" w:rsidRPr="000754A8" w:rsidRDefault="000754A8" w:rsidP="000754A8">
      <w:pPr>
        <w:jc w:val="center"/>
        <w:rPr>
          <w:b/>
          <w:sz w:val="22"/>
          <w:szCs w:val="22"/>
        </w:rPr>
      </w:pPr>
      <w:r w:rsidRPr="000754A8">
        <w:rPr>
          <w:b/>
          <w:sz w:val="22"/>
          <w:szCs w:val="22"/>
        </w:rPr>
        <w:t xml:space="preserve">(Akademik ve İdari </w:t>
      </w:r>
      <w:r>
        <w:rPr>
          <w:b/>
          <w:sz w:val="22"/>
          <w:szCs w:val="22"/>
        </w:rPr>
        <w:t>Personel</w:t>
      </w:r>
      <w:r w:rsidRPr="000754A8">
        <w:rPr>
          <w:b/>
          <w:sz w:val="22"/>
          <w:szCs w:val="22"/>
        </w:rPr>
        <w:t xml:space="preserve"> İçin)</w:t>
      </w:r>
    </w:p>
    <w:p w14:paraId="56AF6386" w14:textId="77777777" w:rsidR="000754A8" w:rsidRPr="000754A8" w:rsidRDefault="000754A8" w:rsidP="000754A8">
      <w:pPr>
        <w:jc w:val="center"/>
        <w:rPr>
          <w:b/>
          <w:sz w:val="22"/>
          <w:szCs w:val="22"/>
        </w:rPr>
      </w:pPr>
    </w:p>
    <w:tbl>
      <w:tblPr>
        <w:tblW w:w="108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2514"/>
        <w:gridCol w:w="2514"/>
        <w:gridCol w:w="2515"/>
      </w:tblGrid>
      <w:tr w:rsidR="000754A8" w:rsidRPr="000754A8" w14:paraId="15E684C8" w14:textId="77777777" w:rsidTr="00994951">
        <w:trPr>
          <w:trHeight w:val="526"/>
        </w:trPr>
        <w:tc>
          <w:tcPr>
            <w:tcW w:w="3275" w:type="dxa"/>
          </w:tcPr>
          <w:p w14:paraId="2189DDA7" w14:textId="77777777"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7543" w:type="dxa"/>
            <w:gridSpan w:val="3"/>
          </w:tcPr>
          <w:p w14:paraId="41091E91" w14:textId="77777777"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54A8" w:rsidRPr="000754A8" w14:paraId="4207ABF5" w14:textId="77777777" w:rsidTr="00994951">
        <w:trPr>
          <w:trHeight w:val="560"/>
        </w:trPr>
        <w:tc>
          <w:tcPr>
            <w:tcW w:w="3275" w:type="dxa"/>
          </w:tcPr>
          <w:p w14:paraId="4780B9E8" w14:textId="77777777"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TC Kimlik Numarası</w:t>
            </w:r>
          </w:p>
        </w:tc>
        <w:tc>
          <w:tcPr>
            <w:tcW w:w="7543" w:type="dxa"/>
            <w:gridSpan w:val="3"/>
          </w:tcPr>
          <w:p w14:paraId="3068DD89" w14:textId="77777777"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54A8" w:rsidRPr="000754A8" w14:paraId="478F144C" w14:textId="77777777" w:rsidTr="00994951">
        <w:trPr>
          <w:trHeight w:val="560"/>
        </w:trPr>
        <w:tc>
          <w:tcPr>
            <w:tcW w:w="3275" w:type="dxa"/>
          </w:tcPr>
          <w:p w14:paraId="3B5CB204" w14:textId="77777777"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Görevi / Kurum Sicil Numarası</w:t>
            </w:r>
          </w:p>
        </w:tc>
        <w:tc>
          <w:tcPr>
            <w:tcW w:w="7543" w:type="dxa"/>
            <w:gridSpan w:val="3"/>
          </w:tcPr>
          <w:p w14:paraId="6E261F63" w14:textId="77777777"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54A8" w:rsidRPr="000754A8" w14:paraId="503FC80A" w14:textId="77777777" w:rsidTr="00994951">
        <w:trPr>
          <w:trHeight w:val="526"/>
        </w:trPr>
        <w:tc>
          <w:tcPr>
            <w:tcW w:w="3275" w:type="dxa"/>
          </w:tcPr>
          <w:p w14:paraId="570A80D9" w14:textId="77777777"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Ayrılış Tarihi</w:t>
            </w:r>
          </w:p>
        </w:tc>
        <w:tc>
          <w:tcPr>
            <w:tcW w:w="7543" w:type="dxa"/>
            <w:gridSpan w:val="3"/>
          </w:tcPr>
          <w:p w14:paraId="48FDEB7C" w14:textId="77777777"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54A8" w:rsidRPr="000754A8" w14:paraId="33F3075E" w14:textId="77777777" w:rsidTr="00994951">
        <w:trPr>
          <w:trHeight w:val="560"/>
        </w:trPr>
        <w:tc>
          <w:tcPr>
            <w:tcW w:w="3275" w:type="dxa"/>
          </w:tcPr>
          <w:p w14:paraId="39EA193A" w14:textId="77777777"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Ayrılış Nedeni</w:t>
            </w:r>
          </w:p>
        </w:tc>
        <w:tc>
          <w:tcPr>
            <w:tcW w:w="2514" w:type="dxa"/>
          </w:tcPr>
          <w:p w14:paraId="64D687A1" w14:textId="77777777"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2A36E" wp14:editId="2B44884E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89535</wp:posOffset>
                      </wp:positionV>
                      <wp:extent cx="160020" cy="152400"/>
                      <wp:effectExtent l="13970" t="12700" r="6985" b="63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69.6pt;margin-top:7.0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"/>
                  </w:pict>
                </mc:Fallback>
              </mc:AlternateContent>
            </w:r>
            <w:r w:rsidRPr="000754A8">
              <w:rPr>
                <w:b/>
                <w:sz w:val="22"/>
                <w:szCs w:val="22"/>
              </w:rPr>
              <w:t xml:space="preserve">Doğum </w:t>
            </w:r>
          </w:p>
        </w:tc>
        <w:tc>
          <w:tcPr>
            <w:tcW w:w="2514" w:type="dxa"/>
          </w:tcPr>
          <w:p w14:paraId="151E2939" w14:textId="77777777"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2DEDE7" wp14:editId="200CA165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90805</wp:posOffset>
                      </wp:positionV>
                      <wp:extent cx="160020" cy="152400"/>
                      <wp:effectExtent l="13335" t="13970" r="7620" b="508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79.6pt;margin-top:7.15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"/>
                  </w:pict>
                </mc:Fallback>
              </mc:AlternateContent>
            </w:r>
            <w:r w:rsidRPr="000754A8">
              <w:rPr>
                <w:b/>
                <w:sz w:val="22"/>
                <w:szCs w:val="22"/>
              </w:rPr>
              <w:t>Askerlik</w:t>
            </w:r>
          </w:p>
        </w:tc>
        <w:tc>
          <w:tcPr>
            <w:tcW w:w="2515" w:type="dxa"/>
          </w:tcPr>
          <w:p w14:paraId="41201B3E" w14:textId="77777777"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85784" wp14:editId="326222CB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90805</wp:posOffset>
                      </wp:positionV>
                      <wp:extent cx="160020" cy="152400"/>
                      <wp:effectExtent l="9525" t="13970" r="11430" b="508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77.35pt;margin-top:7.1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"/>
                  </w:pict>
                </mc:Fallback>
              </mc:AlternateContent>
            </w:r>
            <w:r w:rsidRPr="000754A8">
              <w:rPr>
                <w:b/>
                <w:sz w:val="22"/>
                <w:szCs w:val="22"/>
              </w:rPr>
              <w:t>Diğer</w:t>
            </w:r>
          </w:p>
          <w:p w14:paraId="07C1E175" w14:textId="77777777"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(………………)</w:t>
            </w:r>
          </w:p>
        </w:tc>
      </w:tr>
    </w:tbl>
    <w:p w14:paraId="0D6E6E07" w14:textId="77777777" w:rsidR="000754A8" w:rsidRPr="000754A8" w:rsidRDefault="000754A8" w:rsidP="000754A8">
      <w:pPr>
        <w:jc w:val="center"/>
        <w:rPr>
          <w:b/>
          <w:sz w:val="22"/>
          <w:szCs w:val="22"/>
        </w:rPr>
      </w:pPr>
    </w:p>
    <w:p w14:paraId="607FC3F4" w14:textId="77777777" w:rsidR="000754A8" w:rsidRPr="000754A8" w:rsidRDefault="000754A8" w:rsidP="000754A8">
      <w:pPr>
        <w:jc w:val="center"/>
      </w:pPr>
    </w:p>
    <w:tbl>
      <w:tblPr>
        <w:tblW w:w="1098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708"/>
        <w:gridCol w:w="4547"/>
        <w:gridCol w:w="1650"/>
        <w:gridCol w:w="1543"/>
      </w:tblGrid>
      <w:tr w:rsidR="000754A8" w:rsidRPr="000754A8" w14:paraId="55DC7B76" w14:textId="77777777" w:rsidTr="00994951">
        <w:trPr>
          <w:trHeight w:val="26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5770" w14:textId="77777777"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 </w:t>
            </w:r>
          </w:p>
          <w:p w14:paraId="69601776" w14:textId="77777777"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Sıra</w:t>
            </w:r>
            <w:r w:rsidRPr="000754A8">
              <w:rPr>
                <w:b/>
                <w:sz w:val="22"/>
                <w:szCs w:val="22"/>
              </w:rPr>
              <w:br/>
              <w:t>No: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F76A" w14:textId="77777777"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Şubeler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06669" w14:textId="77777777" w:rsidR="000754A8" w:rsidRPr="000754A8" w:rsidRDefault="003D1CEF" w:rsidP="003D1CE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pılan Teslimatlar ile</w:t>
            </w:r>
            <w:r w:rsidR="000754A8" w:rsidRPr="000754A8">
              <w:rPr>
                <w:b/>
                <w:sz w:val="22"/>
                <w:szCs w:val="22"/>
              </w:rPr>
              <w:t xml:space="preserve"> ilgili notlar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5C03C" w14:textId="77777777"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İlişiği Yoktur</w:t>
            </w:r>
          </w:p>
        </w:tc>
      </w:tr>
      <w:tr w:rsidR="000754A8" w:rsidRPr="000754A8" w14:paraId="2EC70D17" w14:textId="77777777" w:rsidTr="00994951">
        <w:trPr>
          <w:trHeight w:val="52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4A84" w14:textId="77777777" w:rsidR="000754A8" w:rsidRPr="000754A8" w:rsidRDefault="000754A8" w:rsidP="000754A8">
            <w:pPr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6BF6" w14:textId="77777777" w:rsidR="000754A8" w:rsidRPr="000754A8" w:rsidRDefault="000754A8" w:rsidP="000754A8">
            <w:pPr>
              <w:rPr>
                <w:b/>
                <w:sz w:val="22"/>
                <w:szCs w:val="22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BD8C" w14:textId="77777777" w:rsidR="000754A8" w:rsidRPr="000754A8" w:rsidRDefault="000754A8" w:rsidP="000754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5D07" w14:textId="77777777"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C615" w14:textId="77777777"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İmza</w:t>
            </w:r>
          </w:p>
        </w:tc>
      </w:tr>
      <w:tr w:rsidR="000754A8" w:rsidRPr="000754A8" w14:paraId="621D0B14" w14:textId="77777777" w:rsidTr="00994951">
        <w:trPr>
          <w:trHeight w:val="52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EFC4" w14:textId="77777777"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05D3" w14:textId="77777777" w:rsidR="000754A8" w:rsidRPr="000754A8" w:rsidRDefault="000754A8" w:rsidP="000754A8">
            <w:pPr>
              <w:rPr>
                <w:sz w:val="22"/>
                <w:szCs w:val="22"/>
              </w:rPr>
            </w:pPr>
          </w:p>
          <w:p w14:paraId="61903E66" w14:textId="77777777"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Görev Yaptığı Birim</w:t>
            </w:r>
            <w:r w:rsidRPr="000754A8">
              <w:rPr>
                <w:sz w:val="22"/>
                <w:szCs w:val="22"/>
              </w:rPr>
              <w:br/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CB95" w14:textId="77777777"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  <w:p w14:paraId="00AD0EFD" w14:textId="77777777"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Üzerinde görevi ile ilgili belge, doküman ve demirbaşları iade etti.</w:t>
            </w:r>
          </w:p>
          <w:p w14:paraId="0A24BD21" w14:textId="77777777"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5DD3" w14:textId="77777777"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4DE5" w14:textId="77777777"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 </w:t>
            </w:r>
          </w:p>
        </w:tc>
      </w:tr>
      <w:tr w:rsidR="000754A8" w:rsidRPr="000754A8" w14:paraId="0D59FA06" w14:textId="77777777" w:rsidTr="00994951">
        <w:trPr>
          <w:trHeight w:val="52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E3A6" w14:textId="77777777"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190" w14:textId="77777777" w:rsidR="000754A8" w:rsidRPr="000754A8" w:rsidRDefault="00A1744B" w:rsidP="00A17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rosunun Bulunduğu Birim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DC3C" w14:textId="77777777"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  <w:p w14:paraId="1965CB6E" w14:textId="77777777"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Maaş borcu yoktur.</w:t>
            </w:r>
          </w:p>
          <w:p w14:paraId="713A086F" w14:textId="77777777"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837B" w14:textId="77777777"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FAF3" w14:textId="77777777"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 </w:t>
            </w:r>
          </w:p>
        </w:tc>
      </w:tr>
      <w:tr w:rsidR="003D1CEF" w:rsidRPr="000754A8" w14:paraId="45C81741" w14:textId="77777777" w:rsidTr="003D1CEF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5F11" w14:textId="77777777" w:rsidR="003D1CEF" w:rsidRPr="000754A8" w:rsidRDefault="003D1CEF" w:rsidP="000754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F36E" w14:textId="77777777" w:rsidR="003D1CEF" w:rsidRPr="000754A8" w:rsidRDefault="003D1CEF" w:rsidP="00075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k Belge Yönetim Sistemi (EBYS) Birim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9E26" w14:textId="77777777" w:rsidR="003D1CEF" w:rsidRPr="000754A8" w:rsidRDefault="003D1CEF" w:rsidP="000754A8">
            <w:pPr>
              <w:jc w:val="both"/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 xml:space="preserve">Üzerinde görevi ile ilgili </w:t>
            </w:r>
            <w:r w:rsidR="000449E1">
              <w:rPr>
                <w:sz w:val="22"/>
                <w:szCs w:val="22"/>
              </w:rPr>
              <w:t xml:space="preserve">kayıtlı </w:t>
            </w:r>
            <w:r w:rsidRPr="000754A8">
              <w:rPr>
                <w:sz w:val="22"/>
                <w:szCs w:val="22"/>
              </w:rPr>
              <w:t>belge, doküman</w:t>
            </w:r>
            <w:r>
              <w:rPr>
                <w:sz w:val="22"/>
                <w:szCs w:val="22"/>
              </w:rPr>
              <w:t xml:space="preserve"> vb. bulunmamaktadır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3D1" w14:textId="77777777" w:rsidR="003D1CEF" w:rsidRPr="000754A8" w:rsidRDefault="003D1CEF" w:rsidP="000754A8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74DC" w14:textId="77777777" w:rsidR="003D1CEF" w:rsidRPr="000754A8" w:rsidRDefault="003D1CEF" w:rsidP="000754A8">
            <w:pPr>
              <w:rPr>
                <w:sz w:val="22"/>
                <w:szCs w:val="22"/>
              </w:rPr>
            </w:pPr>
          </w:p>
        </w:tc>
      </w:tr>
      <w:tr w:rsidR="000754A8" w:rsidRPr="000754A8" w14:paraId="2CBBA752" w14:textId="77777777" w:rsidTr="00AF7F96">
        <w:trPr>
          <w:trHeight w:val="737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F1DB" w14:textId="77777777" w:rsidR="000754A8" w:rsidRPr="000754A8" w:rsidRDefault="003D1CEF" w:rsidP="003D1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BB1ED8" w14:textId="77777777"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Strateji Geliştirme 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3ED4" w14:textId="77777777"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  <w:p w14:paraId="07C61653" w14:textId="77777777"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Maaş ve vb. borcu yoktur.</w:t>
            </w:r>
          </w:p>
          <w:p w14:paraId="55531052" w14:textId="77777777"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ED08" w14:textId="77777777"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 </w:t>
            </w:r>
          </w:p>
          <w:p w14:paraId="6E83448A" w14:textId="77777777"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4D0E" w14:textId="77777777" w:rsidR="000754A8" w:rsidRPr="000754A8" w:rsidRDefault="000754A8" w:rsidP="000754A8">
            <w:pPr>
              <w:rPr>
                <w:sz w:val="22"/>
                <w:szCs w:val="22"/>
              </w:rPr>
            </w:pPr>
          </w:p>
          <w:p w14:paraId="5D3DF3B7" w14:textId="77777777" w:rsidR="000754A8" w:rsidRPr="000754A8" w:rsidRDefault="000754A8" w:rsidP="000754A8">
            <w:pPr>
              <w:rPr>
                <w:sz w:val="22"/>
                <w:szCs w:val="22"/>
              </w:rPr>
            </w:pPr>
          </w:p>
        </w:tc>
      </w:tr>
      <w:tr w:rsidR="000754A8" w:rsidRPr="000754A8" w14:paraId="73F754BD" w14:textId="77777777" w:rsidTr="00AF7F96">
        <w:trPr>
          <w:trHeight w:val="73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C796" w14:textId="77777777"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9450" w14:textId="77777777" w:rsidR="000754A8" w:rsidRPr="000754A8" w:rsidRDefault="000754A8" w:rsidP="000754A8">
            <w:pPr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C491" w14:textId="77777777" w:rsidR="000754A8" w:rsidRPr="000754A8" w:rsidRDefault="00AF7F96" w:rsidP="000754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cra borcu yoktur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99C3" w14:textId="77777777"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9254" w14:textId="77777777"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</w:tc>
      </w:tr>
    </w:tbl>
    <w:p w14:paraId="727AC7A6" w14:textId="77777777" w:rsidR="000754A8" w:rsidRPr="000754A8" w:rsidRDefault="000754A8" w:rsidP="000754A8">
      <w:pPr>
        <w:ind w:hanging="900"/>
        <w:rPr>
          <w:sz w:val="22"/>
          <w:szCs w:val="22"/>
        </w:rPr>
      </w:pPr>
    </w:p>
    <w:p w14:paraId="6B4A2835" w14:textId="77777777" w:rsidR="000754A8" w:rsidRPr="000754A8" w:rsidRDefault="000754A8" w:rsidP="000754A8">
      <w:pPr>
        <w:ind w:hanging="900"/>
        <w:rPr>
          <w:sz w:val="22"/>
          <w:szCs w:val="22"/>
        </w:rPr>
      </w:pPr>
    </w:p>
    <w:p w14:paraId="16F571AB" w14:textId="5F65C302" w:rsidR="000754A8" w:rsidRPr="000754A8" w:rsidRDefault="00746167" w:rsidP="000754A8">
      <w:pPr>
        <w:ind w:hanging="900"/>
        <w:rPr>
          <w:sz w:val="22"/>
          <w:szCs w:val="22"/>
        </w:rPr>
      </w:pPr>
      <w:r>
        <w:rPr>
          <w:sz w:val="22"/>
          <w:szCs w:val="22"/>
        </w:rPr>
        <w:t>Görevi ile ilgili iş ve işlemlerin son durumunu gösteren rapor ve belgeler teslim edilmiştir.</w:t>
      </w:r>
      <w:r>
        <w:rPr>
          <w:sz w:val="22"/>
          <w:szCs w:val="22"/>
        </w:rPr>
        <w:t xml:space="preserve">  </w:t>
      </w:r>
      <w:r w:rsidR="000754A8" w:rsidRPr="000754A8">
        <w:rPr>
          <w:sz w:val="22"/>
          <w:szCs w:val="22"/>
        </w:rPr>
        <w:t>Sorumlu bulunduğum bütün doküman ve malzemeyi ilgili şahıslara teslim ve borçlarımı tasfiye ettiğimi beyan ederim.</w:t>
      </w:r>
    </w:p>
    <w:p w14:paraId="61165CB3" w14:textId="77777777" w:rsidR="000754A8" w:rsidRPr="000754A8" w:rsidRDefault="000754A8" w:rsidP="000754A8">
      <w:pPr>
        <w:ind w:hanging="900"/>
        <w:rPr>
          <w:sz w:val="22"/>
          <w:szCs w:val="22"/>
        </w:rPr>
      </w:pPr>
    </w:p>
    <w:p w14:paraId="31EF25FB" w14:textId="77777777" w:rsidR="000754A8" w:rsidRPr="000754A8" w:rsidRDefault="000754A8" w:rsidP="000754A8">
      <w:pPr>
        <w:ind w:hanging="900"/>
        <w:rPr>
          <w:sz w:val="22"/>
          <w:szCs w:val="22"/>
        </w:rPr>
      </w:pP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  <w:t xml:space="preserve">                                                  </w:t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  <w:t>………./……../……….</w:t>
      </w:r>
    </w:p>
    <w:p w14:paraId="3E90D7B0" w14:textId="77777777" w:rsidR="000754A8" w:rsidRPr="000754A8" w:rsidRDefault="000754A8" w:rsidP="000754A8">
      <w:pPr>
        <w:ind w:hanging="900"/>
        <w:rPr>
          <w:sz w:val="22"/>
          <w:szCs w:val="22"/>
        </w:rPr>
      </w:pPr>
      <w:r w:rsidRPr="000754A8">
        <w:rPr>
          <w:sz w:val="22"/>
          <w:szCs w:val="22"/>
        </w:rPr>
        <w:t xml:space="preserve"> </w:t>
      </w:r>
    </w:p>
    <w:p w14:paraId="55AF5C0B" w14:textId="77777777" w:rsidR="000754A8" w:rsidRPr="000754A8" w:rsidRDefault="000754A8" w:rsidP="000754A8">
      <w:pPr>
        <w:ind w:hanging="900"/>
        <w:rPr>
          <w:sz w:val="22"/>
          <w:szCs w:val="22"/>
        </w:rPr>
      </w:pP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  <w:t>Adı</w:t>
      </w:r>
      <w:r w:rsidR="00AE1204">
        <w:rPr>
          <w:sz w:val="22"/>
          <w:szCs w:val="22"/>
        </w:rPr>
        <w:t xml:space="preserve"> - </w:t>
      </w:r>
      <w:r w:rsidRPr="000754A8">
        <w:rPr>
          <w:sz w:val="22"/>
          <w:szCs w:val="22"/>
        </w:rPr>
        <w:t>Soyadı</w:t>
      </w:r>
    </w:p>
    <w:p w14:paraId="436AFB6C" w14:textId="77777777" w:rsidR="000754A8" w:rsidRPr="000754A8" w:rsidRDefault="000754A8" w:rsidP="000754A8">
      <w:pPr>
        <w:ind w:left="7080" w:firstLine="708"/>
        <w:rPr>
          <w:sz w:val="22"/>
          <w:szCs w:val="22"/>
        </w:rPr>
      </w:pPr>
      <w:r w:rsidRPr="000754A8">
        <w:rPr>
          <w:sz w:val="22"/>
          <w:szCs w:val="22"/>
        </w:rPr>
        <w:t xml:space="preserve">   İmzası</w:t>
      </w:r>
    </w:p>
    <w:p w14:paraId="7A3C2783" w14:textId="77777777" w:rsidR="000754A8" w:rsidRPr="000754A8" w:rsidRDefault="000754A8" w:rsidP="000754A8">
      <w:pPr>
        <w:ind w:hanging="900"/>
        <w:rPr>
          <w:sz w:val="22"/>
          <w:szCs w:val="22"/>
        </w:rPr>
      </w:pP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</w:p>
    <w:p w14:paraId="70C4BF27" w14:textId="77777777" w:rsidR="000754A8" w:rsidRPr="000754A8" w:rsidRDefault="000754A8" w:rsidP="000754A8">
      <w:pPr>
        <w:ind w:hanging="900"/>
        <w:rPr>
          <w:sz w:val="22"/>
          <w:szCs w:val="22"/>
        </w:rPr>
      </w:pPr>
      <w:r w:rsidRPr="000754A8">
        <w:rPr>
          <w:sz w:val="22"/>
          <w:szCs w:val="22"/>
        </w:rPr>
        <w:tab/>
      </w:r>
    </w:p>
    <w:p w14:paraId="46E63108" w14:textId="77777777" w:rsidR="000754A8" w:rsidRPr="000754A8" w:rsidRDefault="000754A8" w:rsidP="000754A8">
      <w:pPr>
        <w:ind w:hanging="900"/>
        <w:rPr>
          <w:sz w:val="22"/>
          <w:szCs w:val="22"/>
        </w:rPr>
      </w:pPr>
    </w:p>
    <w:p w14:paraId="07F3CF1C" w14:textId="77777777" w:rsidR="000754A8" w:rsidRPr="000754A8" w:rsidRDefault="000754A8" w:rsidP="000754A8">
      <w:pPr>
        <w:ind w:hanging="900"/>
        <w:rPr>
          <w:sz w:val="22"/>
          <w:szCs w:val="22"/>
        </w:rPr>
      </w:pPr>
    </w:p>
    <w:p w14:paraId="2F5D186D" w14:textId="77777777" w:rsidR="000754A8" w:rsidRPr="000754A8" w:rsidRDefault="000754A8" w:rsidP="000754A8">
      <w:pPr>
        <w:ind w:hanging="900"/>
        <w:rPr>
          <w:sz w:val="22"/>
          <w:szCs w:val="22"/>
        </w:rPr>
      </w:pPr>
    </w:p>
    <w:p w14:paraId="217ECA5E" w14:textId="77777777" w:rsidR="000754A8" w:rsidRPr="000754A8" w:rsidRDefault="000754A8" w:rsidP="000754A8">
      <w:pPr>
        <w:ind w:left="-900"/>
        <w:rPr>
          <w:sz w:val="22"/>
          <w:szCs w:val="22"/>
        </w:rPr>
      </w:pPr>
      <w:r w:rsidRPr="000754A8">
        <w:rPr>
          <w:sz w:val="22"/>
          <w:szCs w:val="22"/>
        </w:rPr>
        <w:t>……………………………………….……….'</w:t>
      </w:r>
      <w:proofErr w:type="spellStart"/>
      <w:r w:rsidRPr="000754A8">
        <w:rPr>
          <w:sz w:val="22"/>
          <w:szCs w:val="22"/>
        </w:rPr>
        <w:t>nın</w:t>
      </w:r>
      <w:proofErr w:type="spellEnd"/>
      <w:r w:rsidRPr="000754A8">
        <w:rPr>
          <w:sz w:val="22"/>
          <w:szCs w:val="22"/>
        </w:rPr>
        <w:t xml:space="preserve"> kendi ve yukarıda imzaları bulunan makamların beyanına göre ilişiği kesilmiştir.</w:t>
      </w:r>
    </w:p>
    <w:p w14:paraId="1826378A" w14:textId="77777777" w:rsidR="000754A8" w:rsidRPr="000754A8" w:rsidRDefault="000754A8" w:rsidP="000754A8">
      <w:pPr>
        <w:ind w:left="-900"/>
        <w:rPr>
          <w:sz w:val="22"/>
          <w:szCs w:val="22"/>
        </w:rPr>
      </w:pP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  <w:t>Genel Sekreter/Fakülte/Yüksekokul/Enstitü Sekreteri</w:t>
      </w:r>
    </w:p>
    <w:p w14:paraId="0D2D763D" w14:textId="77777777" w:rsidR="000754A8" w:rsidRPr="000754A8" w:rsidRDefault="000754A8" w:rsidP="000754A8">
      <w:pPr>
        <w:ind w:left="-900"/>
        <w:rPr>
          <w:sz w:val="22"/>
          <w:szCs w:val="22"/>
        </w:rPr>
      </w:pP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</w:p>
    <w:p w14:paraId="241DB21E" w14:textId="77777777" w:rsidR="000754A8" w:rsidRPr="000754A8" w:rsidRDefault="000754A8" w:rsidP="000754A8">
      <w:pPr>
        <w:ind w:hanging="900"/>
        <w:rPr>
          <w:sz w:val="22"/>
          <w:szCs w:val="22"/>
        </w:rPr>
      </w:pPr>
    </w:p>
    <w:p w14:paraId="2246E5F8" w14:textId="77777777" w:rsidR="000754A8" w:rsidRPr="000754A8" w:rsidRDefault="000754A8" w:rsidP="000754A8"/>
    <w:p w14:paraId="14F10FFF" w14:textId="77777777" w:rsidR="00351F76" w:rsidRPr="00351F76" w:rsidRDefault="00351F76" w:rsidP="00351F76">
      <w:pPr>
        <w:ind w:left="-900"/>
      </w:pPr>
    </w:p>
    <w:p w14:paraId="7EFF6640" w14:textId="77777777" w:rsidR="002A1735" w:rsidRPr="00351F76" w:rsidRDefault="002A1735" w:rsidP="00351F76"/>
    <w:sectPr w:rsidR="002A1735" w:rsidRPr="00351F76" w:rsidSect="001D32B5">
      <w:pgSz w:w="11906" w:h="16838"/>
      <w:pgMar w:top="360" w:right="38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B70"/>
    <w:rsid w:val="000449E1"/>
    <w:rsid w:val="000754A8"/>
    <w:rsid w:val="001260BF"/>
    <w:rsid w:val="00281B07"/>
    <w:rsid w:val="002A1735"/>
    <w:rsid w:val="00351F76"/>
    <w:rsid w:val="003D1CEF"/>
    <w:rsid w:val="00746167"/>
    <w:rsid w:val="00817492"/>
    <w:rsid w:val="00A1744B"/>
    <w:rsid w:val="00A63B70"/>
    <w:rsid w:val="00AE1204"/>
    <w:rsid w:val="00A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9F33"/>
  <w15:docId w15:val="{20FFD14F-1BA6-F849-BF96-3213935A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EB8C-4BD5-4F9A-B6A3-870D4E1E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Öğr. Gör. Seda DEMİRCİ</cp:lastModifiedBy>
  <cp:revision>14</cp:revision>
  <cp:lastPrinted>2019-09-18T08:15:00Z</cp:lastPrinted>
  <dcterms:created xsi:type="dcterms:W3CDTF">2019-09-18T07:04:00Z</dcterms:created>
  <dcterms:modified xsi:type="dcterms:W3CDTF">2022-04-04T09:25:00Z</dcterms:modified>
</cp:coreProperties>
</file>